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2F53" w14:textId="51E40819" w:rsidR="00371C27" w:rsidRPr="00555C9B" w:rsidRDefault="00371C27" w:rsidP="00371C27">
      <w:pPr>
        <w:pStyle w:val="KopBijlage"/>
        <w:suppressAutoHyphens/>
      </w:pPr>
      <w:bookmarkStart w:id="0" w:name="_Toc419285423"/>
      <w:bookmarkStart w:id="1" w:name="_Toc421086919"/>
      <w:bookmarkStart w:id="2" w:name="_Toc421100642"/>
      <w:bookmarkStart w:id="3" w:name="_Toc71037055"/>
      <w:bookmarkStart w:id="4" w:name="_Toc106027827"/>
      <w:r>
        <w:t xml:space="preserve">Bijlage </w:t>
      </w:r>
      <w:r w:rsidR="0C4E6075">
        <w:t>6</w:t>
      </w:r>
      <w:r>
        <w:t xml:space="preserve"> </w:t>
      </w:r>
      <w:r>
        <w:br/>
        <w:t>Formulier referentieopdracht</w:t>
      </w:r>
      <w:bookmarkEnd w:id="0"/>
      <w:bookmarkEnd w:id="1"/>
      <w:bookmarkEnd w:id="2"/>
      <w:bookmarkEnd w:id="3"/>
      <w:bookmarkEnd w:id="4"/>
    </w:p>
    <w:p w14:paraId="46B9581F" w14:textId="77777777" w:rsidR="00371C27" w:rsidRPr="00555C9B" w:rsidRDefault="00371C27" w:rsidP="00371C27">
      <w:pPr>
        <w:suppressAutoHyphens/>
        <w:ind w:left="567"/>
        <w:rPr>
          <w:rFonts w:cs="Arial"/>
          <w:lang w:eastAsia="ar-SA"/>
        </w:rPr>
      </w:pPr>
    </w:p>
    <w:p w14:paraId="0969EA38" w14:textId="000A2012" w:rsidR="002460DE" w:rsidRDefault="002460DE" w:rsidP="002460DE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right" w:pos="9332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Om aan te tonen dat </w:t>
      </w:r>
      <w:r w:rsidR="00D45977">
        <w:rPr>
          <w:rFonts w:cs="Arial"/>
        </w:rPr>
        <w:t>Gegadigde</w:t>
      </w:r>
      <w:r>
        <w:rPr>
          <w:rFonts w:cs="Arial"/>
        </w:rPr>
        <w:t xml:space="preserve"> voldoet aan de gesteld</w:t>
      </w:r>
      <w:r w:rsidR="00E506B6">
        <w:rPr>
          <w:rFonts w:cs="Arial"/>
        </w:rPr>
        <w:t>e kerncompetentie in paragraaf 5</w:t>
      </w:r>
      <w:r>
        <w:rPr>
          <w:rFonts w:cs="Arial"/>
        </w:rPr>
        <w:t xml:space="preserve">.4.1 </w:t>
      </w:r>
      <w:r w:rsidR="00D45977">
        <w:rPr>
          <w:rFonts w:cs="Arial"/>
        </w:rPr>
        <w:t>Selectieleidraad</w:t>
      </w:r>
      <w:r w:rsidR="00D83BAA">
        <w:rPr>
          <w:rFonts w:cs="Arial"/>
        </w:rPr>
        <w:t xml:space="preserve"> (Geschiktheidseis 4</w:t>
      </w:r>
      <w:r>
        <w:rPr>
          <w:rFonts w:cs="Arial"/>
        </w:rPr>
        <w:t xml:space="preserve">) dient </w:t>
      </w:r>
      <w:r w:rsidR="00D45977">
        <w:rPr>
          <w:rFonts w:cs="Arial"/>
        </w:rPr>
        <w:t>Gegadigde</w:t>
      </w:r>
      <w:r>
        <w:rPr>
          <w:rFonts w:cs="Arial"/>
        </w:rPr>
        <w:t xml:space="preserve"> dit formulier te hanteren.</w:t>
      </w:r>
    </w:p>
    <w:p w14:paraId="0EA7336A" w14:textId="77777777" w:rsidR="00371C27" w:rsidRPr="00555C9B" w:rsidRDefault="00371C27" w:rsidP="00371C27">
      <w:pPr>
        <w:suppressAutoHyphens/>
        <w:ind w:left="567"/>
        <w:rPr>
          <w:rFonts w:cs="Arial"/>
        </w:rPr>
      </w:pPr>
    </w:p>
    <w:p w14:paraId="3F6C1F62" w14:textId="4FA1D871" w:rsidR="00371C27" w:rsidRPr="00555C9B" w:rsidRDefault="00371C27" w:rsidP="00371C27">
      <w:pPr>
        <w:suppressAutoHyphens/>
        <w:spacing w:line="288" w:lineRule="auto"/>
      </w:pPr>
      <w:r w:rsidRPr="00555C9B">
        <w:rPr>
          <w:rFonts w:cs="Arial"/>
        </w:rPr>
        <w:t>Let op: om te controleren of</w:t>
      </w:r>
      <w:r w:rsidRPr="00555C9B">
        <w:t xml:space="preserve"> de referentieopdracht conform de destijds overeengekomen voorwaarden, waaronder tijdig (verleend uitstel daarin begrepen) is uitgevoerd, behoudt de Aanbestedende Dienst zich het recht voor om zonder tussenkomst van de </w:t>
      </w:r>
      <w:r w:rsidR="00D45977">
        <w:t xml:space="preserve">Gegadigde </w:t>
      </w:r>
      <w:r w:rsidRPr="00555C9B">
        <w:t>contact op te nemen met de opdrachtgever van de referentieopdracht.</w:t>
      </w:r>
    </w:p>
    <w:p w14:paraId="31FCBD15" w14:textId="6DE4DF32" w:rsidR="00371C27" w:rsidRDefault="00371C27" w:rsidP="00371C27">
      <w:pPr>
        <w:suppressAutoHyphens/>
        <w:ind w:left="567"/>
        <w:rPr>
          <w:rFonts w:cs="Arial"/>
        </w:rPr>
      </w:pPr>
    </w:p>
    <w:p w14:paraId="38B1C9A4" w14:textId="77777777" w:rsidR="00891DF5" w:rsidRPr="00555C9B" w:rsidRDefault="00891DF5" w:rsidP="00371C27">
      <w:pPr>
        <w:suppressAutoHyphens/>
        <w:ind w:left="567"/>
        <w:rPr>
          <w:rFonts w:cs="Arial"/>
        </w:rPr>
      </w:pPr>
    </w:p>
    <w:tbl>
      <w:tblPr>
        <w:tblW w:w="850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371C27" w:rsidRPr="00555C9B" w14:paraId="272CB303" w14:textId="77777777" w:rsidTr="0065289B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47EE973C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 w:rsidRPr="00555C9B">
              <w:rPr>
                <w:rFonts w:cs="Arial"/>
                <w:b/>
              </w:rPr>
              <w:t>Gegevens opdrachtgever</w:t>
            </w:r>
          </w:p>
        </w:tc>
      </w:tr>
      <w:tr w:rsidR="00371C27" w:rsidRPr="00555C9B" w14:paraId="26BBAF5C" w14:textId="77777777" w:rsidTr="0065289B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8DC483D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5CC374F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Naam opdrachtgeve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72A1F2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30C14838" w14:textId="77777777" w:rsidTr="0065289B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9432C60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710A0B14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Adre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5804EA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093E126E" w14:textId="77777777" w:rsidTr="0065289B">
        <w:trPr>
          <w:cantSplit/>
        </w:trPr>
        <w:tc>
          <w:tcPr>
            <w:tcW w:w="567" w:type="dxa"/>
            <w:vMerge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1FC6390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4A844F46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Postcode en plaatsnaa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E2009B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356AB23C" w14:textId="77777777" w:rsidTr="0065289B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D55AA74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2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4A78E939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Naam contactpersoon opdrachtgev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981BAE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09F2DAFA" w14:textId="77777777" w:rsidTr="0065289B">
        <w:trPr>
          <w:cantSplit/>
          <w:trHeight w:val="255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9448156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4229C68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Funct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D7054B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10D16916" w14:textId="77777777" w:rsidTr="0065289B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4C75C4C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2F2CA148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Telefoonnumme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34208B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</w:tbl>
    <w:p w14:paraId="4CB93CBF" w14:textId="17917BB6" w:rsidR="00371C27" w:rsidRDefault="00371C27" w:rsidP="00371C27">
      <w:pPr>
        <w:suppressAutoHyphens/>
        <w:ind w:left="567"/>
        <w:rPr>
          <w:rFonts w:cs="Arial"/>
          <w:lang w:eastAsia="ar-SA"/>
        </w:rPr>
      </w:pPr>
    </w:p>
    <w:p w14:paraId="4343B482" w14:textId="1770AC55" w:rsidR="00891DF5" w:rsidRDefault="00891DF5" w:rsidP="00371C27">
      <w:pPr>
        <w:suppressAutoHyphens/>
        <w:ind w:left="567"/>
        <w:rPr>
          <w:rFonts w:cs="Arial"/>
          <w:lang w:eastAsia="ar-SA"/>
        </w:rPr>
      </w:pPr>
    </w:p>
    <w:p w14:paraId="588FE8D5" w14:textId="77777777" w:rsidR="00891DF5" w:rsidRPr="00555C9B" w:rsidRDefault="00891DF5" w:rsidP="00371C27">
      <w:pPr>
        <w:suppressAutoHyphens/>
        <w:ind w:left="567"/>
        <w:rPr>
          <w:rFonts w:cs="Arial"/>
          <w:lang w:eastAsia="ar-SA"/>
        </w:rPr>
      </w:pP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3"/>
      </w:tblGrid>
      <w:tr w:rsidR="00371C27" w:rsidRPr="00555C9B" w14:paraId="61C4CBAA" w14:textId="77777777" w:rsidTr="54F747CF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CCCC"/>
            <w:vAlign w:val="center"/>
            <w:hideMark/>
          </w:tcPr>
          <w:p w14:paraId="795C375C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b/>
                <w:bCs/>
                <w:lang w:eastAsia="ar-SA"/>
              </w:rPr>
            </w:pPr>
            <w:r w:rsidRPr="00555C9B">
              <w:rPr>
                <w:rFonts w:cs="Arial"/>
                <w:b/>
              </w:rPr>
              <w:t>Referentieopdracht</w:t>
            </w:r>
          </w:p>
        </w:tc>
      </w:tr>
      <w:tr w:rsidR="00371C27" w:rsidRPr="00555C9B" w14:paraId="73709A35" w14:textId="77777777" w:rsidTr="54F747CF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5C633B7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3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2FBAD018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Datum start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CDEFAD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57C3E4DC" w14:textId="77777777" w:rsidTr="54F747CF">
        <w:trPr>
          <w:cantSplit/>
        </w:trPr>
        <w:tc>
          <w:tcPr>
            <w:tcW w:w="567" w:type="dxa"/>
            <w:vMerge/>
            <w:vAlign w:val="center"/>
            <w:hideMark/>
          </w:tcPr>
          <w:p w14:paraId="41D8E5B4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38F10D5F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Datum eind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9ACD55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6D56F4D9" w14:textId="77777777" w:rsidTr="54F747CF">
        <w:trPr>
          <w:cantSplit/>
        </w:trPr>
        <w:tc>
          <w:tcPr>
            <w:tcW w:w="567" w:type="dxa"/>
            <w:vMerge/>
            <w:vAlign w:val="center"/>
            <w:hideMark/>
          </w:tcPr>
          <w:p w14:paraId="112FA17E" w14:textId="77777777" w:rsidR="00371C27" w:rsidRPr="00555C9B" w:rsidRDefault="00371C27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6B5322E2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t>Reden beëindiging referentie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6E1635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592ADC" w:rsidRPr="00555C9B" w14:paraId="29FAD663" w14:textId="77777777" w:rsidTr="54F747CF">
        <w:trPr>
          <w:cantSplit/>
        </w:trPr>
        <w:tc>
          <w:tcPr>
            <w:tcW w:w="567" w:type="dxa"/>
            <w:vAlign w:val="center"/>
          </w:tcPr>
          <w:p w14:paraId="19C6F00D" w14:textId="77777777" w:rsidR="00592ADC" w:rsidRPr="00555C9B" w:rsidRDefault="00592ADC" w:rsidP="0065289B">
            <w:pPr>
              <w:suppressAutoHyphens/>
              <w:spacing w:line="240" w:lineRule="auto"/>
              <w:rPr>
                <w:rFonts w:eastAsia="MS Mincho" w:cs="Arial"/>
                <w:bCs/>
                <w:color w:val="00314E"/>
                <w:sz w:val="60"/>
                <w:szCs w:val="32"/>
                <w:lang w:eastAsia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ADB4BD8" w14:textId="77777777" w:rsidR="00251F96" w:rsidRDefault="00592ADC" w:rsidP="00E506B6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Referentieopdracht heeft betrekking op kerncompetentie </w:t>
            </w:r>
          </w:p>
          <w:p w14:paraId="52E8D4FE" w14:textId="77777777" w:rsidR="00251F96" w:rsidRDefault="00E506B6" w:rsidP="00E506B6">
            <w:pPr>
              <w:suppressAutoHyphens/>
              <w:spacing w:before="90" w:after="54" w:line="288" w:lineRule="auto"/>
              <w:ind w:left="57" w:right="57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(Aangeven: </w:t>
            </w:r>
          </w:p>
          <w:p w14:paraId="7FA58C77" w14:textId="774894E1" w:rsidR="00251F96" w:rsidRDefault="00251F96" w:rsidP="00E506B6">
            <w:pPr>
              <w:suppressAutoHyphens/>
              <w:spacing w:before="90" w:after="54" w:line="288" w:lineRule="auto"/>
              <w:ind w:left="57" w:right="57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erceel 1: </w:t>
            </w:r>
            <w:r w:rsidR="00E506B6">
              <w:rPr>
                <w:rFonts w:cs="Arial"/>
                <w:color w:val="FF0000"/>
              </w:rPr>
              <w:t xml:space="preserve">Kerncompetentie </w:t>
            </w:r>
            <w:r w:rsidR="00D45977">
              <w:rPr>
                <w:rFonts w:cs="Arial"/>
                <w:color w:val="FF0000"/>
              </w:rPr>
              <w:t>A, B, C en/of D)</w:t>
            </w:r>
          </w:p>
          <w:p w14:paraId="7FF3E3AF" w14:textId="67E4468E" w:rsidR="00592ADC" w:rsidRPr="00555C9B" w:rsidRDefault="00251F96" w:rsidP="00E506B6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Perceel 2: Kerncompetentie A en/of </w:t>
            </w:r>
            <w:r w:rsidR="00D45977">
              <w:rPr>
                <w:rFonts w:cs="Arial"/>
                <w:color w:val="FF0000"/>
              </w:rPr>
              <w:t>B</w:t>
            </w:r>
            <w:r w:rsidR="006900E5">
              <w:rPr>
                <w:rFonts w:cs="Arial"/>
                <w:color w:val="FF0000"/>
              </w:rPr>
              <w:t>)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729CEC" w14:textId="77777777" w:rsidR="00592ADC" w:rsidRPr="00555C9B" w:rsidRDefault="00592ADC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4E952CE1" w14:textId="77777777" w:rsidTr="54F747CF">
        <w:trPr>
          <w:cantSplit/>
        </w:trPr>
        <w:tc>
          <w:tcPr>
            <w:tcW w:w="56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FC23F1" w14:textId="77777777" w:rsidR="00371C27" w:rsidRPr="00555C9B" w:rsidRDefault="00371C27" w:rsidP="0065289B">
            <w:pPr>
              <w:suppressAutoHyphens/>
              <w:spacing w:line="240" w:lineRule="auto"/>
              <w:rPr>
                <w:rFonts w:cs="Arial"/>
                <w:lang w:eastAsia="ar-SA"/>
              </w:rPr>
            </w:pPr>
            <w:r w:rsidRPr="00555C9B">
              <w:rPr>
                <w:rFonts w:cs="Arial"/>
                <w:lang w:eastAsia="ar-SA"/>
              </w:rPr>
              <w:t>4)</w:t>
            </w: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2FB98CF" w14:textId="7545C746" w:rsidR="006900E5" w:rsidRPr="00FC4415" w:rsidRDefault="00E506B6" w:rsidP="00FC4415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Omvang van de r</w:t>
            </w:r>
            <w:r w:rsidR="00D83BAA">
              <w:rPr>
                <w:rFonts w:cs="Arial"/>
              </w:rPr>
              <w:t>eferentieopdracht</w:t>
            </w:r>
            <w:r w:rsidR="00D9728E">
              <w:rPr>
                <w:rFonts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222940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</w:p>
        </w:tc>
      </w:tr>
      <w:tr w:rsidR="00371C27" w:rsidRPr="00555C9B" w14:paraId="16B42388" w14:textId="77777777" w:rsidTr="54F747CF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BE78928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lang w:eastAsia="ar-SA"/>
              </w:rPr>
            </w:pPr>
            <w:r w:rsidRPr="00555C9B">
              <w:rPr>
                <w:rFonts w:cs="Arial"/>
              </w:rPr>
              <w:lastRenderedPageBreak/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  <w:hideMark/>
          </w:tcPr>
          <w:p w14:paraId="1CA0CF3C" w14:textId="386E315D" w:rsidR="002460DE" w:rsidRPr="009F1010" w:rsidRDefault="00371C27" w:rsidP="009F1010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 w:rsidRPr="00555C9B">
              <w:rPr>
                <w:rFonts w:cs="Arial"/>
              </w:rPr>
              <w:t xml:space="preserve">Omschrijving van de Opdracht, waaruit in ieder geval blijkt dat de referentieopdracht voldoet aan de </w:t>
            </w:r>
            <w:r w:rsidR="00FC4415">
              <w:rPr>
                <w:rFonts w:cs="Arial"/>
              </w:rPr>
              <w:t xml:space="preserve">gestelde kerncompetentie zoals beschreven in paragraaf 5.4.1 </w:t>
            </w:r>
            <w:r w:rsidR="00D45977">
              <w:rPr>
                <w:rFonts w:cs="Arial"/>
              </w:rPr>
              <w:t>Selectieleidraad</w:t>
            </w:r>
          </w:p>
          <w:p w14:paraId="0C85A012" w14:textId="3D6F2AE4" w:rsidR="009F1010" w:rsidRPr="00D9728E" w:rsidRDefault="009F1010" w:rsidP="009F1010">
            <w:pPr>
              <w:suppressAutoHyphens/>
              <w:spacing w:before="90" w:after="54" w:line="288" w:lineRule="auto"/>
              <w:ind w:right="57"/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5A9286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</w:tc>
      </w:tr>
      <w:tr w:rsidR="00371C27" w:rsidRPr="00555C9B" w14:paraId="7B823504" w14:textId="77777777" w:rsidTr="54F747CF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C3CDD5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 w:rsidRPr="00555C9B">
              <w:rPr>
                <w:rFonts w:cs="Arial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DBC2B69" w14:textId="77777777" w:rsidR="00371C27" w:rsidRPr="00555C9B" w:rsidRDefault="00371C27" w:rsidP="0065289B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 w:rsidRPr="00555C9B">
              <w:rPr>
                <w:rFonts w:cs="Arial"/>
              </w:rPr>
              <w:t xml:space="preserve">Indien verricht in een </w:t>
            </w:r>
            <w:r>
              <w:rPr>
                <w:rFonts w:cs="Arial"/>
              </w:rPr>
              <w:t>S</w:t>
            </w:r>
            <w:r w:rsidRPr="00555C9B">
              <w:rPr>
                <w:rFonts w:cs="Arial"/>
              </w:rPr>
              <w:t xml:space="preserve">amenwerkingsverband: A. het percentage/aandeel in het </w:t>
            </w:r>
            <w:r>
              <w:rPr>
                <w:rFonts w:cs="Arial"/>
              </w:rPr>
              <w:t>S</w:t>
            </w:r>
            <w:r w:rsidRPr="00555C9B">
              <w:rPr>
                <w:rFonts w:cs="Arial"/>
              </w:rPr>
              <w:t xml:space="preserve">amenwerkingsverband; B. aard en inhoud van de eigen werkzaamheden verricht in het </w:t>
            </w:r>
            <w:r>
              <w:rPr>
                <w:rFonts w:cs="Arial"/>
              </w:rPr>
              <w:t>S</w:t>
            </w:r>
            <w:r w:rsidRPr="00555C9B">
              <w:rPr>
                <w:rFonts w:cs="Arial"/>
              </w:rPr>
              <w:t>amenwerkingsverband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DA3C7A" w14:textId="77777777" w:rsidR="00371C27" w:rsidRPr="00371C27" w:rsidRDefault="00371C27" w:rsidP="00371C27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  <w:p w14:paraId="3D4EEC49" w14:textId="77777777" w:rsidR="00371C27" w:rsidRPr="00371C27" w:rsidRDefault="00371C27" w:rsidP="00371C27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  <w:p w14:paraId="17CB8FCD" w14:textId="77777777" w:rsidR="00371C27" w:rsidRPr="00371C27" w:rsidRDefault="00371C27" w:rsidP="00371C27">
            <w:pPr>
              <w:suppressAutoHyphens/>
              <w:spacing w:before="90" w:after="54" w:line="288" w:lineRule="auto"/>
              <w:ind w:left="57" w:right="57"/>
              <w:rPr>
                <w:rFonts w:cs="Arial"/>
                <w:bCs/>
                <w:lang w:eastAsia="ar-SA"/>
              </w:rPr>
            </w:pPr>
          </w:p>
          <w:p w14:paraId="775878CC" w14:textId="77777777" w:rsidR="00371C27" w:rsidRPr="00555C9B" w:rsidRDefault="00371C27" w:rsidP="0065289B">
            <w:pPr>
              <w:rPr>
                <w:lang w:eastAsia="ar-SA"/>
              </w:rPr>
            </w:pPr>
          </w:p>
          <w:p w14:paraId="181F1556" w14:textId="77777777" w:rsidR="00371C27" w:rsidRPr="00555C9B" w:rsidRDefault="00371C27" w:rsidP="0065289B">
            <w:pPr>
              <w:rPr>
                <w:lang w:eastAsia="ar-SA"/>
              </w:rPr>
            </w:pPr>
          </w:p>
        </w:tc>
      </w:tr>
    </w:tbl>
    <w:p w14:paraId="4D38E42C" w14:textId="77777777" w:rsidR="00371C27" w:rsidRPr="00555C9B" w:rsidRDefault="00371C27" w:rsidP="00371C27">
      <w:pPr>
        <w:suppressAutoHyphens/>
        <w:rPr>
          <w:rFonts w:cs="Arial"/>
          <w:snapToGrid w:val="0"/>
          <w:lang w:eastAsia="ar-SA"/>
        </w:rPr>
      </w:pPr>
    </w:p>
    <w:p w14:paraId="1A96406E" w14:textId="77777777" w:rsidR="00371C27" w:rsidRPr="00555C9B" w:rsidRDefault="00371C27" w:rsidP="00371C27">
      <w:pPr>
        <w:suppressAutoHyphens/>
        <w:spacing w:line="288" w:lineRule="auto"/>
        <w:rPr>
          <w:rFonts w:cs="Arial"/>
          <w:snapToGrid w:val="0"/>
        </w:rPr>
      </w:pPr>
    </w:p>
    <w:p w14:paraId="11328AA4" w14:textId="77777777" w:rsidR="00371C27" w:rsidRPr="00555C9B" w:rsidRDefault="00371C27" w:rsidP="00371C27">
      <w:pPr>
        <w:suppressAutoHyphens/>
        <w:rPr>
          <w:rFonts w:cs="Arial"/>
          <w:snapToGrid w:val="0"/>
        </w:rPr>
      </w:pPr>
    </w:p>
    <w:p w14:paraId="5AFD5E6A" w14:textId="77777777" w:rsidR="00371C27" w:rsidRPr="00555C9B" w:rsidRDefault="00371C27" w:rsidP="00371C27">
      <w:pPr>
        <w:suppressAutoHyphens/>
        <w:rPr>
          <w:rFonts w:cs="Arial"/>
          <w:snapToGrid w:val="0"/>
        </w:rPr>
      </w:pPr>
    </w:p>
    <w:p w14:paraId="451BE21F" w14:textId="77777777" w:rsidR="00371C27" w:rsidRPr="00555C9B" w:rsidRDefault="00371C27" w:rsidP="00371C27">
      <w:pPr>
        <w:suppressAutoHyphens/>
        <w:rPr>
          <w:rFonts w:cs="Arial"/>
          <w:snapToGrid w:val="0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371C27" w:rsidRPr="00555C9B" w14:paraId="6AB1202E" w14:textId="77777777" w:rsidTr="0065289B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A043EBB" w14:textId="02CE1B2F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Statutaire naam</w:t>
            </w:r>
            <w:r w:rsidR="00D45977">
              <w:rPr>
                <w:rFonts w:eastAsia="Calibri" w:cs="Arial"/>
              </w:rPr>
              <w:t xml:space="preserve"> Gegadigde</w:t>
            </w:r>
            <w:r w:rsidRPr="00555C9B"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76240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371C27" w:rsidRPr="00555C9B" w14:paraId="7A153AF6" w14:textId="77777777" w:rsidTr="0065289B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82C6EBC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A0FCF6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371C27" w:rsidRPr="00555C9B" w14:paraId="4AFD7D55" w14:textId="77777777" w:rsidTr="0065289B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83E827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6DF284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371C27" w:rsidRPr="00555C9B" w14:paraId="76A102FE" w14:textId="77777777" w:rsidTr="0065289B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9BDF560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Handtekening</w:t>
            </w:r>
          </w:p>
          <w:p w14:paraId="077B595E" w14:textId="77777777" w:rsidR="00371C27" w:rsidRPr="00555C9B" w:rsidRDefault="00371C27" w:rsidP="0065289B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2220176F" w14:textId="77777777" w:rsidR="00371C27" w:rsidRPr="00555C9B" w:rsidRDefault="00371C27" w:rsidP="0065289B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2FBE36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371C27" w:rsidRPr="00555C9B" w14:paraId="55FCB81C" w14:textId="77777777" w:rsidTr="0065289B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9FCC143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8EEBE7" w14:textId="77777777" w:rsidR="00371C27" w:rsidRPr="00555C9B" w:rsidRDefault="00371C27" w:rsidP="0065289B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5B2FF70B" w14:textId="77777777" w:rsidR="006166A5" w:rsidRDefault="006166A5"/>
    <w:sectPr w:rsidR="00616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" w15:restartNumberingAfterBreak="0">
    <w:nsid w:val="181D573A"/>
    <w:multiLevelType w:val="hybridMultilevel"/>
    <w:tmpl w:val="0CF8F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7222"/>
    <w:multiLevelType w:val="hybridMultilevel"/>
    <w:tmpl w:val="BD981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255"/>
    <w:multiLevelType w:val="hybridMultilevel"/>
    <w:tmpl w:val="68504A9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FC57751"/>
    <w:multiLevelType w:val="hybridMultilevel"/>
    <w:tmpl w:val="62EC5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16AD"/>
    <w:multiLevelType w:val="hybridMultilevel"/>
    <w:tmpl w:val="1A80E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76D8F"/>
    <w:multiLevelType w:val="multilevel"/>
    <w:tmpl w:val="9A9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F81641"/>
    <w:multiLevelType w:val="hybridMultilevel"/>
    <w:tmpl w:val="E02A7078"/>
    <w:lvl w:ilvl="0" w:tplc="07F818D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DEA6DBC"/>
    <w:multiLevelType w:val="hybridMultilevel"/>
    <w:tmpl w:val="86ACF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A15"/>
    <w:multiLevelType w:val="multilevel"/>
    <w:tmpl w:val="A52CF26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202B3F"/>
    <w:multiLevelType w:val="hybridMultilevel"/>
    <w:tmpl w:val="74C2A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66D8D"/>
    <w:multiLevelType w:val="hybridMultilevel"/>
    <w:tmpl w:val="FB06C79A"/>
    <w:lvl w:ilvl="0" w:tplc="0600708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3404">
    <w:abstractNumId w:val="9"/>
  </w:num>
  <w:num w:numId="2" w16cid:durableId="487133302">
    <w:abstractNumId w:val="11"/>
  </w:num>
  <w:num w:numId="3" w16cid:durableId="1191262807">
    <w:abstractNumId w:val="8"/>
  </w:num>
  <w:num w:numId="4" w16cid:durableId="441922147">
    <w:abstractNumId w:val="4"/>
  </w:num>
  <w:num w:numId="5" w16cid:durableId="1540435451">
    <w:abstractNumId w:val="5"/>
  </w:num>
  <w:num w:numId="6" w16cid:durableId="1536770082">
    <w:abstractNumId w:val="6"/>
  </w:num>
  <w:num w:numId="7" w16cid:durableId="196429193">
    <w:abstractNumId w:val="3"/>
  </w:num>
  <w:num w:numId="8" w16cid:durableId="1881552828">
    <w:abstractNumId w:val="2"/>
  </w:num>
  <w:num w:numId="9" w16cid:durableId="1238905545">
    <w:abstractNumId w:val="0"/>
  </w:num>
  <w:num w:numId="10" w16cid:durableId="737359008">
    <w:abstractNumId w:val="1"/>
  </w:num>
  <w:num w:numId="11" w16cid:durableId="2141611956">
    <w:abstractNumId w:val="10"/>
  </w:num>
  <w:num w:numId="12" w16cid:durableId="513611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7"/>
    <w:rsid w:val="00004D56"/>
    <w:rsid w:val="0018088B"/>
    <w:rsid w:val="002353FB"/>
    <w:rsid w:val="002460DE"/>
    <w:rsid w:val="00251F96"/>
    <w:rsid w:val="00260E5B"/>
    <w:rsid w:val="00371C27"/>
    <w:rsid w:val="00407A89"/>
    <w:rsid w:val="00592ADC"/>
    <w:rsid w:val="006166A5"/>
    <w:rsid w:val="006900E5"/>
    <w:rsid w:val="008463F6"/>
    <w:rsid w:val="00891DF5"/>
    <w:rsid w:val="008A7931"/>
    <w:rsid w:val="009F1010"/>
    <w:rsid w:val="00BF1D30"/>
    <w:rsid w:val="00CD5490"/>
    <w:rsid w:val="00D45977"/>
    <w:rsid w:val="00D83BAA"/>
    <w:rsid w:val="00D9728E"/>
    <w:rsid w:val="00E506B6"/>
    <w:rsid w:val="00EF0B6A"/>
    <w:rsid w:val="00F23364"/>
    <w:rsid w:val="00FC4415"/>
    <w:rsid w:val="0C4E6075"/>
    <w:rsid w:val="44371FDD"/>
    <w:rsid w:val="54F747CF"/>
    <w:rsid w:val="65A7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F290"/>
  <w15:chartTrackingRefBased/>
  <w15:docId w15:val="{27747B4A-3F0A-4954-BC6C-C74D0299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1C27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kop 1"/>
    <w:basedOn w:val="Standaard"/>
    <w:next w:val="Standaard"/>
    <w:link w:val="Kop1Char"/>
    <w:qFormat/>
    <w:rsid w:val="00371C27"/>
    <w:pPr>
      <w:keepNext/>
      <w:pageBreakBefore/>
      <w:numPr>
        <w:numId w:val="1"/>
      </w:numPr>
      <w:spacing w:after="960"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Kop2">
    <w:name w:val="heading 2"/>
    <w:aliases w:val="kop 2"/>
    <w:basedOn w:val="Kop1"/>
    <w:next w:val="Standaard"/>
    <w:link w:val="Kop2Char"/>
    <w:qFormat/>
    <w:rsid w:val="00371C2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371C27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371C27"/>
    <w:pPr>
      <w:pageBreakBefore/>
      <w:numPr>
        <w:ilvl w:val="3"/>
      </w:numPr>
      <w:outlineLvl w:val="3"/>
    </w:pPr>
  </w:style>
  <w:style w:type="paragraph" w:styleId="Kop5">
    <w:name w:val="heading 5"/>
    <w:basedOn w:val="Standaard"/>
    <w:next w:val="Standaard"/>
    <w:link w:val="Kop5Char"/>
    <w:qFormat/>
    <w:rsid w:val="00371C27"/>
    <w:pPr>
      <w:numPr>
        <w:ilvl w:val="4"/>
        <w:numId w:val="1"/>
      </w:numPr>
      <w:spacing w:before="240" w:after="60" w:line="240" w:lineRule="atLeast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71C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71C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71C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71C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har"/>
    <w:basedOn w:val="Standaardalinea-lettertype"/>
    <w:link w:val="Kop1"/>
    <w:rsid w:val="00371C27"/>
    <w:rPr>
      <w:rFonts w:ascii="Arial" w:eastAsia="MS Mincho" w:hAnsi="Arial" w:cs="Arial"/>
      <w:bCs/>
      <w:color w:val="00314E"/>
      <w:sz w:val="60"/>
      <w:szCs w:val="32"/>
      <w:lang w:eastAsia="nl-NL"/>
    </w:rPr>
  </w:style>
  <w:style w:type="character" w:customStyle="1" w:styleId="Kop2Char">
    <w:name w:val="Kop 2 Char"/>
    <w:aliases w:val="kop 2 Char"/>
    <w:basedOn w:val="Standaardalinea-lettertype"/>
    <w:link w:val="Kop2"/>
    <w:rsid w:val="00371C2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371C27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371C2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371C27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371C2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371C2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371C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371C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KopBijlage">
    <w:name w:val="Kop Bijlage"/>
    <w:basedOn w:val="Standaard"/>
    <w:next w:val="Standaard"/>
    <w:qFormat/>
    <w:rsid w:val="00371C27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Lijstalinea">
    <w:name w:val="List Paragraph"/>
    <w:aliases w:val="Lijstalinea niv 1,Reference List,Opsomblokjes en substreepjes"/>
    <w:basedOn w:val="Lijstopsomteken"/>
    <w:link w:val="LijstalineaChar"/>
    <w:uiPriority w:val="34"/>
    <w:qFormat/>
    <w:rsid w:val="002460DE"/>
    <w:pPr>
      <w:numPr>
        <w:numId w:val="0"/>
      </w:numPr>
      <w:tabs>
        <w:tab w:val="left" w:pos="397"/>
      </w:tabs>
    </w:pPr>
  </w:style>
  <w:style w:type="character" w:customStyle="1" w:styleId="LijstalineaChar">
    <w:name w:val="Lijstalinea Char"/>
    <w:aliases w:val="Lijstalinea niv 1 Char,Reference List Char,Opsomblokjes en substreepjes Char"/>
    <w:basedOn w:val="Standaardalinea-lettertype"/>
    <w:link w:val="Lijstalinea"/>
    <w:uiPriority w:val="34"/>
    <w:locked/>
    <w:rsid w:val="002460DE"/>
    <w:rPr>
      <w:rFonts w:ascii="Arial" w:eastAsia="Times New Roman" w:hAnsi="Arial" w:cs="Times New Roman"/>
      <w:sz w:val="20"/>
      <w:szCs w:val="20"/>
      <w:lang w:eastAsia="nl-NL"/>
    </w:rPr>
  </w:style>
  <w:style w:type="paragraph" w:styleId="Lijstopsomteken">
    <w:name w:val="List Bullet"/>
    <w:basedOn w:val="Standaard"/>
    <w:uiPriority w:val="99"/>
    <w:semiHidden/>
    <w:unhideWhenUsed/>
    <w:rsid w:val="002460DE"/>
    <w:pPr>
      <w:numPr>
        <w:numId w:val="2"/>
      </w:numPr>
      <w:contextualSpacing/>
    </w:pPr>
  </w:style>
  <w:style w:type="character" w:customStyle="1" w:styleId="normaltextrun">
    <w:name w:val="normaltextrun"/>
    <w:basedOn w:val="Standaardalinea-lettertype"/>
    <w:rsid w:val="00592ADC"/>
  </w:style>
  <w:style w:type="character" w:customStyle="1" w:styleId="contextualspellingandgrammarerror">
    <w:name w:val="contextualspellingandgrammarerror"/>
    <w:basedOn w:val="Standaardalinea-lettertype"/>
    <w:rsid w:val="00592ADC"/>
  </w:style>
  <w:style w:type="character" w:customStyle="1" w:styleId="eop">
    <w:name w:val="eop"/>
    <w:basedOn w:val="Standaardalinea-lettertype"/>
    <w:rsid w:val="00592ADC"/>
  </w:style>
  <w:style w:type="paragraph" w:customStyle="1" w:styleId="paragraph">
    <w:name w:val="paragraph"/>
    <w:basedOn w:val="Standaard"/>
    <w:rsid w:val="00592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7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793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7931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931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931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Huisstijl-Kopje">
    <w:name w:val="Huisstijl-Kopje"/>
    <w:basedOn w:val="Standaardalinea-lettertype"/>
    <w:semiHidden/>
    <w:rsid w:val="00E506B6"/>
    <w:rPr>
      <w:rFonts w:ascii="Arial" w:hAnsi="Arial"/>
      <w:b w:val="0"/>
      <w:sz w:val="16"/>
    </w:rPr>
  </w:style>
  <w:style w:type="paragraph" w:customStyle="1" w:styleId="opsommingsvinkUit">
    <w:name w:val="opsommingsvink_Uit"/>
    <w:basedOn w:val="Standaard"/>
    <w:rsid w:val="00E506B6"/>
    <w:pPr>
      <w:widowControl w:val="0"/>
      <w:numPr>
        <w:numId w:val="9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2BB248780549991CC6CA99EEA59F" ma:contentTypeVersion="9" ma:contentTypeDescription="Een nieuw document maken." ma:contentTypeScope="" ma:versionID="9120b08ed1732cda58c846d367dbe251">
  <xsd:schema xmlns:xsd="http://www.w3.org/2001/XMLSchema" xmlns:xs="http://www.w3.org/2001/XMLSchema" xmlns:p="http://schemas.microsoft.com/office/2006/metadata/properties" xmlns:ns2="44ca23ea-efac-41e6-b9f4-c9f8f9bc9cac" xmlns:ns3="a9fe5e0b-0feb-40a1-a2be-6a9a6248390c" targetNamespace="http://schemas.microsoft.com/office/2006/metadata/properties" ma:root="true" ma:fieldsID="3f9c2d4abeb36bef8b566da53e389661" ns2:_="" ns3:_="">
    <xsd:import namespace="44ca23ea-efac-41e6-b9f4-c9f8f9bc9cac"/>
    <xsd:import namespace="a9fe5e0b-0feb-40a1-a2be-6a9a6248390c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23ea-efac-41e6-b9f4-c9f8f9bc9cac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e5e0b-0feb-40a1-a2be-6a9a62483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waardig xmlns="44ca23ea-efac-41e6-b9f4-c9f8f9bc9cac">false</Archiefwaardig>
    <SharedWithUsers xmlns="a9fe5e0b-0feb-40a1-a2be-6a9a6248390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4E9A-7D1E-462B-9CC5-F9B35A45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a23ea-efac-41e6-b9f4-c9f8f9bc9cac"/>
    <ds:schemaRef ds:uri="a9fe5e0b-0feb-40a1-a2be-6a9a6248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0FB5A-7AEA-496D-BB88-ADB2124C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96476-E571-410B-BBC0-C7C26FBFF8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fe5e0b-0feb-40a1-a2be-6a9a6248390c"/>
    <ds:schemaRef ds:uri="http://purl.org/dc/elements/1.1/"/>
    <ds:schemaRef ds:uri="http://schemas.microsoft.com/office/2006/metadata/properties"/>
    <ds:schemaRef ds:uri="44ca23ea-efac-41e6-b9f4-c9f8f9bc9c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690339-805A-4341-88B4-2EB5EFF9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74</Characters>
  <Application>Microsoft Office Word</Application>
  <DocSecurity>0</DocSecurity>
  <Lines>10</Lines>
  <Paragraphs>3</Paragraphs>
  <ScaleCrop>false</ScaleCrop>
  <Company>GGD Flevolan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Jonge</dc:creator>
  <cp:keywords/>
  <dc:description/>
  <cp:lastModifiedBy>Jeroen de Jonge</cp:lastModifiedBy>
  <cp:revision>21</cp:revision>
  <dcterms:created xsi:type="dcterms:W3CDTF">2022-06-13T13:51:00Z</dcterms:created>
  <dcterms:modified xsi:type="dcterms:W3CDTF">2025-05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2BB248780549991CC6CA99EEA59F</vt:lpwstr>
  </property>
  <property fmtid="{D5CDD505-2E9C-101B-9397-08002B2CF9AE}" pid="3" name="Order">
    <vt:r8>1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